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CVS P1 11 23 vom 25. Juli 2012</w:t>
      </w:r>
    </w:p>
    <w:p>
      <w:r>
        <w:t>VS Kantonsgericht, 2012-07-25, DE</w:t>
      </w:r>
    </w:p>
    <w:p>
      <w:r>
        <w:rPr>
          <w:b/>
        </w:rPr>
        <w:t xml:space="preserve">Quelle: </w:t>
      </w:r>
      <w:r>
        <w:t>https://mcp.opencaselaw.ch/entscheid/vs_gerichte_TCVS_P1_11_23</w:t>
      </w:r>
    </w:p>
    <w:p>
      <w:r>
        <w:t>FR: VS_GERICHTE TCVS P1 11 23 du 25 juillet 2012</w:t>
      </w:r>
    </w:p>
    <w:p>
      <w:r>
        <w:t>IT: VS_GERICHTE TCVS P1 11 23 del 25 luglio 2012</w:t>
      </w:r>
    </w:p>
    <w:p>
      <w:pPr>
        <w:pStyle w:val="Heading2"/>
      </w:pPr>
      <w:r>
        <w:t>Regeste</w:t>
      </w:r>
    </w:p>
    <w:p>
      <w:r>
        <w:t>P1 11 23 JUGEMENT DU 25 JUILLET 2012 Tribunal cantonal du Valais Cour pénale II Françoise Balmer Fitoussi, juge unique, assistée de Bénédicte Balet, greffière en la cause pénale Ministère public, appelé, représenté par A___________ et X_</w:t>
      </w:r>
    </w:p>
    <w:p>
      <w:pPr>
        <w:pStyle w:val="Heading2"/>
      </w:pPr>
      <w:r>
        <w:t>Volltext</w:t>
      </w:r>
    </w:p>
    <w:p>
      <w:r>
        <w:t>Wallis Kantonsgericht 25.07.2012 TCVS P1 11 23 Valais Tribunal cantonal 25.07.2012 TCVS P1 11 23 Vallese Kantonsgericht 25.07.2012 TCVS P1 11 23</w:t>
      </w:r>
    </w:p>
    <w:p>
      <w:r>
        <w:t>P1 11 23 JUGEMENT DU 25 JUILLET 2012 Tribunal cantonal du Valais Cour pénale II Françoise Balmer Fitoussi, juge unique, assistée de Bénédicte Balet, greffière en la cause pénale Ministère public, appelé, représenté par A___________ et X_</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